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2/2011 vom 20. März 2013</w:t>
      </w:r>
    </w:p>
    <w:p>
      <w:r>
        <w:t>Bundesverwaltungsgericht, 2013-03-20, FR</w:t>
      </w:r>
    </w:p>
    <w:p>
      <w:r>
        <w:rPr>
          <w:b/>
        </w:rPr>
        <w:t xml:space="preserve">Quelle: </w:t>
      </w:r>
      <w:r>
        <w:t>https://mcp.opencaselaw.ch/entscheid/bvger_C-4852_2011</w:t>
      </w:r>
    </w:p>
    <w:p>
      <w:r>
        <w:t>FR: TAF C-4852/2011 du 20 mars 2013</w:t>
      </w:r>
    </w:p>
    <w:p>
      <w:r>
        <w:t>IT: TAF C-4852/2011 del 20 marz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08, p. 181, ad ch. 3.197, et Benoît Bovay, Procédure administrative, Berne 2000, p. 192 et 193, par. 6, ainsi que la jurisprudence citée). Aussi peut-elle admettre ou rejeter le pourvoi pour d'autres motifs que ceux invoqués. Dans son arrêt, elle prend en consi­dération l'état de fait régnant au moment où elle statue (cf. ATAF 2011/43 consid. 6.1 et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voir également les arrêts du Tribunal administratif fédéral C-2989/2012 du 31 janvier 2013 consid. 3 et C-4143/2012 du 11 octobre 2012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es ATAF 2011/48 consid. 4.1 et 2009/27 consid. 3, ainsi que la jurisprudence citée).</w:t>
      </w:r>
    </w:p>
    <w:p>
      <w:r>
        <w:rPr>
          <w:b/>
        </w:rPr>
        <w:t>E. 4.1.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no 562/2006 en ce qui concerne la circulation des personnes titulaires d'un visa de long séjour (JO L 85 du 31 mars 2010). Les conditions d'entrée ainsi prévues correspondent, pour l'essentiel, à celles posées à l'art. 5 LEtr (cf.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1.2</w:t>
      </w:r>
    </w:p>
    <w:p>
      <w:r>
        <w:t>Aussi, la pratique et la jurisprudence relatives à l'art. 5 LEtr, no­tamment celles concernant la garantie de sortie prévue par l'art. 5al. 2 LEtr, peuvent-elles être reprises in casu (sur les détails de cette pro­blématique, cf. ATAF 2009/27 précité, consid. 5.2 et 5.3).</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art. 2 al. 4 OEV, art. 32 par. 1 en relation avec art. 25 par. 1 let. a ch. i et par. 2 du code des visas, et art. 5 par. 4 let. c du code frontières Schengen).</w:t>
      </w:r>
    </w:p>
    <w:p>
      <w:r>
        <w:rPr>
          <w:b/>
        </w:rPr>
        <w:t>E. 4.3</w:t>
      </w:r>
    </w:p>
    <w:p>
      <w:r>
        <w:t>Le Règlement (CE) no 539/2001 du Conseil du 15 mars 2001 (JOL 81 du 21 mars 2001, p. 1-7) différencie, en son art. 1 par. 1 et 2, les ressortissants des Etats tiers selon qu'ils sont soumis ou non à l'obliga­tion du visa. Du fait qu'il est un ressortissant de la RDC, X._______ est soumis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C-2989/2012 précité, consid. 5.1, etC-5400/2011 du 17 août 2012 consid. 6).</w:t>
      </w:r>
    </w:p>
    <w:p>
      <w:r>
        <w:rPr>
          <w:b/>
        </w:rPr>
        <w:t>E. 6</w:t>
      </w:r>
    </w:p>
    <w:p>
      <w:r>
        <w:t>Dans la décision querellée, l'ODM a refusé d'autoriser l'entrée en Suisse de X._______ au motif que son départ à l'échéance du visa sollicité n'apparaissait pas suffisamment assuré. Ainsi qu'exposé ci-dessus, l'autorité se base, pour apprécier la question de savoir si l'étranger offre les garanties nécessaires quant à sa sortie de Suisse à l'expiration du visa, d'une part, sur la situation politique, sociale et économique prévalant dans le pays de provenance de l'intéressé et, d'autre part, sur sa situation personnelle, familiale et professionnelle afin d'évaluer le comportement de l'étranger une fois arrivé en Suisse.</w:t>
      </w:r>
    </w:p>
    <w:p>
      <w:r>
        <w:rPr>
          <w:b/>
        </w:rPr>
        <w:t>E. 6.1</w:t>
      </w:r>
    </w:p>
    <w:p>
      <w:r>
        <w:t>A ce sujet, il faut prendre en considération la qualité de vie et les conditions économiques particulières que connaît l'ensemble de la popu­lation de la RDC. Ce pays reste confronté aux lourdes conséquences des guerres qui ont eu lieu depuis vingt ans dans la région des grands lacs et sur son sol. Sur le plan politique, il appert que la situation sécuritaire de­meure préoccupante. La communauté internationale apporte ainsi un appui substantiel à cet Etat, où sont déployées, pour l'essentiel dans les provinces de l'Est (où réside X._______), des troupes onusiennes dans le cadre de la Mission de l'Organisation des Nations-Unies pour la stabilisation du Congo (MONUSCO), qui a pour mandat prioritaire d'assurer la protection de la population civile. La situation dans cette partie du pays s'est toutefois fortement dégradée depuis le mois d'avril 2012, du fait, entre autres, de l'intégration accélérée et mal prépa­rée des groupes rebelles en 2009 au sein des Forces armées de la Répu­blique démocratique du Congo (FARDC). S'agissant de la situation éco­nomique de ce pays, il convient de souligner qu'avec un produit intérieur brut (PIB) par habitant de USD 290 en 2011, elle demeure très en dessous des standards européens. Par comparaison, on relèvera que le PIB par habitant était de plus de USD 80'000 pour la Suisse cette année-là. Malgré un potentiel économique considérable, la RDC reste l'un des pays les plus pauvres de la planète (sources: site internet du Ministère français des affaires étrangères www.diplomatie.gouv.fr &gt; Pays-zones géo &gt; République démocratique du Congo &gt; Présentation de la Répu­blique démocratique du Congo [mis à jour le 6 novembre 2012] et site internet de l'Office fédéral de la statistique www.bfs.admin.ch &gt; Thèmes &gt; 04 - Economie nationale &gt; Comptes nationaux &gt; Produit intérieur brut &gt; PIB par habitant; consultés au mois de mars 2013). Pour l'année 2011, l'indice de développement humain (IDH), qui prend en compte la santé, l'éducation et le revenu des personnes, classe la RDC en 187ème position sur 187 pays, et la Suisse en 11ème position (voir respectivement le site internet des rapports sur le développement humain du Programme des Nations Unies pour le développement [HDR UNDP] : http//www.hdr.undp.org &gt; Pays &gt; République démocratique du Congo ; http//www.hdr.undp.org &gt; Pays &gt; Suisse [site internet consulté au mois de mars 2013]). Dès lors, les conditions économiques difficiles et l'instabilité sécuritaire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en ce sens, notamment les arrêts du Tribunal administratif fédéral C-3919/2012 du 16 janvier 2013consid. 7 et C-3821/2011 du 28 février 2012 consid. 7.1).</w:t>
      </w:r>
    </w:p>
    <w:p>
      <w:r>
        <w:rPr>
          <w:b/>
        </w:rPr>
        <w:t>E. 6.2</w:t>
      </w:r>
    </w:p>
    <w:p>
      <w:r>
        <w:t>Ainsi, on ne peut d'emblée écarter les craintes émises par l'ODM quant au fait que l'intéressé pourrait chercher à prolonger son séjour en Suisse au-delà de la validité du visa sollicité.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s du Tribunal administratif fédéral C-5400/2011 précité, consid. 7.2, C-3821/2011 précité, consid. 7.2.1, et C-558/2011 du 16 no­vembre 2011 consid. 6.4).</w:t>
      </w:r>
    </w:p>
    <w:p>
      <w:r>
        <w:rPr>
          <w:b/>
        </w:rPr>
        <w:t>E. 6.2.1</w:t>
      </w:r>
    </w:p>
    <w:p>
      <w:r>
        <w:t>Au vu de la situation personnelle, professionnelle et familiale de X._______, les craintes émises par l'ODM quant à une éventuelle prolongation par l'intéressé de son séjour en Suisse après l'échéance de son visa ne sont pas dénuées de justification. Les renseignements contenus dans les pièces du dossier révèlent en effet que X._______ est veuf (cf. rubrique 9 du formu­laire de demande de visa rempli par l'intéressé à l'attention de la Repré­sentation de Suisse à Kinshasa) et, apparemment, sans charges de fa­mille particulières. Dans ses déterminations écrites du 29 juillet 2011 adressées à l'ODM, B._______ a certes affirmé que l'intéressé était le père, en sus de l'épouse du recourant, de plusieurs enfants qui habitaient dans la même région que lui, précisant, lors du complément d'informations communiqué au Tribunal le 8 décembre 2012, qu'il comptait parmi ces derniers deux garçons naturels et neuf garçons et filles recueillis à la suite du décès de proches parents. Compte tenu de l'âge relativement élevé de X._______ (un peu plus de 73 ans actuellement), les enfants élevés par l'intéressé et sa défunte épouse doivent cependant avoir logiquement atteint leur majorité et être autonomes. Dans ces conditions, ce dernier serait à même d'envisager une nouvelle existence hors de son pays d'origine, sans que cela n'entraîne pour lui de difficultés majeures sur les plans personnel et fami­lial. Si les attaches familiales dont peut ainsi se prévaloir l'intéressé peu­vent, dans une certaine mesure, l'inciter à retourner dans sa patrie au terme du séjour touristique envisagé, elles ne sauraient en tous les cas suffire, à elles seules, à garantir la sortie du territoire helvétique à l'échéance du visa requis, eu égard, d'une part, au contexte socio­économique et politique dans lequel se trouve la RDC et surtout, d'autre part, à la présence de sa fille, de son beau-fils et de ses petits-enfants en Suisse. De même, la double activité professionnelle exercée par X._______, à savoir la fonction de pasteur au sein de l'Eglise protestante "U._______" et le commerce d'articles divers (pa­gnes, foulards, chaussures, casseroles, etc. [cf. le complément d'informa­tions donné au Tribunal le 8 décembre 2012]) et le fait qu'il soit proprié­taire de plusieurs bâtiments (cf. déterminations écrites du 29 décembre 2011) ne sont pas davantage de nature, même dans l'hypothèse où ses revenus pourraient s'élever, selon les précisions fournies à cet égard, à un montant mensuel susceptible d'atteindre environ USD 300, de repré­senter un facteur déterminant dans l'appréciation du cas offrant l'assu­rance que le départ de l'intéressé de Suisse interviendra dans les délais prévus. Il ne faut pas en effet perdre de vue que la Suisse connaît un ni­veau de vie, tant sur le plan économique que médical ou encore au ni­veau sécuritaire, sensiblement supérieur et que ces éléments peuvent s'avérer décisifs lorsqu'une personne prend la décision de quitter définiti­vement sa patrie. Au demeurant, l'on ne décèle aucun élément dans le dossier qui permette de conclure que la situation financière de l'intéressé se trouverait péjorée si ce dernier prenait la décision de demeurer sur territoire helvétique à l'expiration de son visa, rien ne l'empêchant au de­meurant d'y poursuivre son ministère pastoral au sein de l'une des communautés s'y trouvant.</w:t>
      </w:r>
    </w:p>
    <w:p>
      <w:r>
        <w:rPr>
          <w:b/>
        </w:rPr>
        <w:t>E. 6.2.2</w:t>
      </w:r>
    </w:p>
    <w:p>
      <w:r>
        <w:t>Les doutes émis par les autorités helvétiques quant à la volonté de X._______ de quitter la Suisse à l'échéance de son visa sont encore renforcés par les renseignements peu clairs qui ont été fournis à propos du nombre d'enfants dont il est le père, la fille de l'inté­ressé et épouse du recourant, C._______, mentionnant, lors de son audition en matière d'asile effectuée auprès du Consulat de Suisse à Kampala au mois de février 2001, l'existence d'un seul frère (cf. ch. 1b du procès-verbal d'audition y relatif), alors que B._______ a, dans le cadre de la présente procédure, affirmé tout d'abord que la prénommée avait quatre frères et quatre petites soeurs (cf. ré­ponse au recours du 30 novembre 2011), puis indiqué que cette dernière avait onze frères et soeurs, dont neuf d'entre eux avaient été recueillis ("adoptés") par ses parents (cf. complément d'informations du 8 décem­bre 2012).</w:t>
      </w:r>
    </w:p>
    <w:p>
      <w:r>
        <w:rPr>
          <w:b/>
        </w:rPr>
        <w:t>E. 6.3</w:t>
      </w:r>
    </w:p>
    <w:p>
      <w:r>
        <w:t>Au vu des considérations qui précèdent, c'est à juste titre, dans la me­sure où X._______ ne satisfait pas aux conditions gé­nérales d'entrée, que l'ODM a refusé de lui octroyer un visa Schengen uniforme (cf. art. 14 par. 1 let. d et art. 21 par. 1 du code des visas - en relation avec l'art art. 5 al. 2 LEtr). La décision attaquée doit dès lors être confirmée sur ce point et le recours rejeté en tant qu'il porte sur l'octroi d'un visa Schengen uniforme.</w:t>
      </w:r>
    </w:p>
    <w:p>
      <w:r>
        <w:rPr>
          <w:b/>
        </w:rPr>
        <w:t>E. 7</w:t>
      </w:r>
    </w:p>
    <w:p>
      <w:r>
        <w:t>Il reste cependant à examiner si les conditions d'octroi d'un visa VTL sont remplies à l'égard de X._______.</w:t>
      </w:r>
    </w:p>
    <w:p>
      <w:r>
        <w:rPr>
          <w:b/>
        </w:rPr>
        <w:t>E. 7.1</w:t>
      </w:r>
    </w:p>
    <w:p>
      <w:r>
        <w:t>Comme relevé plus haut, un visa VTL peut être délivré lorsqu'un Etat membre estime nécessaire, pour des raisons humanitaires, pour des mo­tifs d'intérêt national ou pour honorer des obligations internationales, de déroger au principe du respect des conditions d'entrée prévues à l'art. 5 par. 1 let. a, c, d et e du code frontières Schengen (voir également lesart. 25 par. 1 let. a ch. i du code des visas, 5 par. 4 let. c du code fron­tières Schengen, 2 al. 4 et 12 al. 1 OEV). Au titre des obligations interna­tionales figure notamment le droit au respect de la vie familiale consacré par l'art. 8 de la Convention du 4 novembre 1950 de sauvegarde des droits de l'homme et des libertés fondamentales (CEDH, RS 0.101). En règle générale, l'Etat membre concerné procédera, avant de prendre une décision en ce sens, à une pesée des intérêts, étant précisé qu'une déro­gation aux conditions générales d'entrée ne sera admise qu'avec une certaine retenue, comme cela ressort du texte de la loi. Eu égard au prin­cipe de coopération loyale qui est à la base de l'acquis de Schengen (cf. arrêt de la Cour de justice des Communautés européennes [CJCE] du 31 janvier 2006, Commission / Espagne, C-503/03, par. 37 et 56), l'Etat membre doit tenir compte de manière appropriée du fait que sa décision d'octroyer un visa VTL ne touche pas seulement ses propres intérêts, mais peut également nuire aux intérêts des autres Etats Schengen en raison de l'absence de contrôle des personnes aux frontières intérieures de l'Espace Schengen. L'Etat concerné est dès lors garant de ses pro­pres intérêts comme de ceux des autres Etats Schengen (cf. notamment ATAF 2011/48 consid. 4.6, 6.1 et 6.3; voir également les arrêts du Tri­bunal administratif fédéral C-4604/2011 du 31 janvier 2013 consid. 10,C-3859/2012 du 4 janvier 2013 consid. 7.1, C-558/2011 précité,consid. 7.1, et C-2882/2010 du 20 juin 2011 consid. 8.1).</w:t>
      </w:r>
    </w:p>
    <w:p>
      <w:r>
        <w:rPr>
          <w:b/>
        </w:rPr>
        <w:t>E. 7.2</w:t>
      </w:r>
    </w:p>
    <w:p>
      <w:r>
        <w:t>En l'occurrence, il faut constater que l'hôte et sa famille se trouvent dans une situation particulière, en ce sens qu'ils ont obtenu l'asile en Suisse et y ont donc été reconnus comme réfugiés en application desart. 3 et 51 al. 1 LAsi. Un tel statut ne permet donc pas d'envisager, sous peine de révocation ou du retrait de leur qualité de réfugiés, un retour du recourant et de sa famille en RDC en vue d'une visite auprès de X._______ (cf. en ce sens art. 63 al. 1 let. b LAsi en relation avec l'art. 1, section C, ch. 1 et 4, de la Convention du 28 juillet 1951 rela­tive au statut des réfugiés [RS 0.142.30]).</w:t>
      </w:r>
    </w:p>
    <w:p>
      <w:r>
        <w:rPr>
          <w:b/>
        </w:rPr>
        <w:t>E. 7.2.1</w:t>
      </w:r>
    </w:p>
    <w:p>
      <w:r>
        <w:t>Dans ce contexte, il convient d'examiner si le refus d'autorisation d'entrée prononcé à l'endroit de X._______ ne consti­tue pas une ingérence inadmissible dans l'exercice du droit au respect de la vie privée et familiale consacré par l'art. 8 CEDH (dont la portée est identique à celle de l'art. 13 al. 1 de la Constitution fédérale de la Confé­dération suisse du 18 avril 1999 [Cst., RS 101]; cf. notamment ATF 137 I 167 consid. 3.2; voir également l'ATAF 2007/45 consid. 5.3, et la jurispru­dence citée). L'art. 8 par. 1 CEDH prescrit notamment que toute personne a droit au respect de sa vie privée et familiale. Selon la jurisprudence, un étranger peut, selon les circonstances, se prévaloir de la protection de la vie fami­liale découlant de cette disposition conventionne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no­tamment ATF 135 I 143 consid. 1.3.1 et 130 II 281 consid. 3.1; voir égale­ment l'ATAF 2011/48 précité, consid. 6.3.1). Cette disposition conven­tionnelle ne garantit en revanche pas de droit absolu à l'entrée ou au sé­jour dans un Etat déterminé de membres de la famille d'un étranger qui y est établi (cf. notamment ATF 137 I 247 consid. 4.1.1, 135 I 153consid. 2.1, 135 I 143, ibid., et 130 précité, ibid.; voir aussi l'arrêt du Tribu­nal fédéral 2C_1056/2012 du 1er novembre 2012 consid. 2.3.3). Toutefois, exclure une personne d'un pays où vivent ses parents proches peut constituer une ingérence dans le droit au respect de la vie familiale, tel que protégé par l'art. 8 par. 1 CEDH (cf. arrêt de la Cour européenne des droits de l'homme du 2 août 2001 en l'affaire Abdelouahab BOULTIF c/ Suisse, req. n° 54273/00, publiée, sous forme de résumé, in : Jurispru­dence des autorités administratives de la Confédération [JAAC] 65.138, ch. 39). Même si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voir également l'ATAF 2007/45 précité, ibid.]), le cercle des bénéficiaires de cette disposition ne se limite cependant pas à ces seules personnes mais protège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es arrêts du Tribunal administratif fédéralC-4604/2011 précité, ibid., C-5587/2010 du 13 juillet 2012 consid. 9.2 et les réf. citées).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notamment arrêts du Tribunal administratif fédéral C-7643/2007 du 29 juin 2009 consid. 7.3 et C-2309/2008 du 4 juillet 2008 consid. 5.1; voir également Martin Bertschi et Thomas Gächter, Der Anwesenheitsanspruch aufgrund der Garantie des Privat- und Familienlebens, in Zentralblatt für Staats- und Verwaltungsrecht/ Gemeindeverwaltung, ZBl 2003 p. 241). L'existence d'une vie familiale peut ainsi impliquer la protection effective de nombreuses de ses facettes. En d'autres termes, la concrétisation de l'art. 8 CEDH en droit des étrangers ne passe pas nécessairement par la reconnaissance d'un droit de présence ou par la protection contre une mesure d'éloignement, mais peut aussi inclure la garantie d'un droit d'entrée et de présence temporaire dans l'Etat contractant (cf. arrêts du Tribunal administratif fédéral C-7643/2007 et C-2309/2008 précités, ibid.; voir aussi Philip Grant, La protection de la vie familiale et de la vie pri­vée en droit des étrangers, Bâle/Genève/Munich 2000, p. 293 et 321). Il n'y a toutefois pas atteinte à la vie familiale si l'on peut attendre des membres de la famille qu'ils réalisent leur vie de famille à l'étranger (cf. notamment ATF 135 I 153, ibid., et 135 I 143 consid. 2.2; voir également l'ATAF 2011/48 précité, ibid.). Dès lors, une violation de ces normes ne peut en principe être admise que si les membres d'une même famille n'ont - durablement ou, à tout le moins, pendant une période prolongée - aucune possibilité de se rencontrer dans un pays autre que la Suisse (cf. notamment arrêts du Tribunal administratif fédéral C-4604/2011 précité, ibid., C-7738/2010 du 16 mai 2012 consid. 9.2, C-3997/2010 du 26 octo­bre 2010 consid. 5.2 et C-2665/2010 du 20 août 2010 consid. 4.6). En ce cas, il convient de procéder à la pesée des intérêts prévue par l'art. 8par. 2 CEDH. Celle-ci suppose de tenir compte de l'ensemble des cir­constances et de mettre en balance les intérêts privés et publics en pré­sence (cf. notamment ATF 136 I 285 consid. 5.2, 135 I 153, ibid., et 135 I 143 consid. 2.1; voir aussi l'ATAF 2011/48 précité, consid. 6.3.3, et l'arrêt du Tribunal administratif fédéral C-3859/2012 précité, consid. 7.2.1).</w:t>
      </w:r>
    </w:p>
    <w:p>
      <w:r>
        <w:rPr>
          <w:b/>
        </w:rPr>
        <w:t>E. 7.2.2</w:t>
      </w:r>
    </w:p>
    <w:p>
      <w:r>
        <w:t>En l'occurrence, comme relevé ci-dessus, l'on ne saurait attendre de la fille de X._______, de son époux, B._______, et de leurs enfants, tous domiciliés en Suisse au bénéfice d'une autorisation d'établissement, qu'ils effectuent eux-mêmes le dépla­cement en RDC pour rendre visite à l'intéressé, dès lors qu'ils se trouvent durablement dans l'impossibilité, en raison de leur statut de réfugiés, de retourner, même momentanément, dans leur pays d'origine. D'autre part, quand bien même les indications communiquées par B._______ aux autorités suisses font apparaître que son beau-père accomplit, dans le cadre de son activité commerciale, de fréquents voya­ges en Ouganda, rien n'indique que le recourant et sa famille, même s'ils ont, selon les éléments d'information contenus dans leur dossier en matière d'asile, séjourné temporairement dans cet Etat après leur fuite de RDC (le recourant ayant, au cours du mois de mars 2000, résidé quelques jours à Kampala, avant son départ pour la Suisse, et l'épouse de ce dernier ayant également, en compagnie de leurs enfants, gagné, à fin avril 2000, ce pays, où ces derniers sont demeurés jusqu'à leur arrivée sur territoire helvétique intervenue au mois d'avril 2001 après délivrance de visas d'entrée en leur faveur), obtiennent, suite à la reconnaissance par les autorités helvétiques de leur qualité de réfugiés, les autorisations nécessaires pour s'y rendre, fût-ce pendant un court laps de temps, afin d'y rencontrer X._______. La même conclusion doit être tenue en ce qui concerne les autres pays avoisinant la RDC. A cela s'ajoute que la fille de X._______ et sa famille n'ont plus revu ce dernier depuis leur fuite de RDC, soit depuis une di­zaine d'années. D'un autre côté, les motifs qui militent contre l'octroi d'une autorisation d'entrée en Suisse en faveur de X._______ consis­tent, ainsi que cela a été exposé plus haut, dans le fait que la sortie de l'intéressé de ce pays à l'échéance du visa requis n'apparaît pas suffi­samment garantie, en regard de sa situation personnelle et de la situation sociopolitique prévalant actuellement en RDC (cf. consid. 6 supra). Sur la base d'une pesée des intérêts publics et privés en présence, le Tri­bunal considère qu'au vu notamment des circonstances familiales parti­culières qui caractérisent la présente affaire et des importantes difficultés auxquelles le recourant et sa famille se heurteraient, tant à court qu'à long terme selon toute vraisemblance, pour rencontrer leur invité à l'étran­ger, l'intérêt de X._______ à pouvoir bénéficier d'une autorisation d'entrée sur sol helvétique lui permettant d'effectuer un court séjour de visite auprès de sa fille, de l'époux de cette dernière et de ses petits-enfants doit l'emporter sur l'intérêt public au respect des conditions d'entrée. Aussi y a-t-il lieu d'admettre, en l'espèce, l'existence de motifs propres à justifier, au regard des obligations internationales de la Suisse et, plus particulièrement, de la protection de la vie familiale garantie par l'art. 8 par. 1 CEDH, l'octroi d'un visa VTL à l'intéressé.</w:t>
      </w:r>
    </w:p>
    <w:p>
      <w:r>
        <w:rPr>
          <w:b/>
        </w:rPr>
        <w:t>E. 8</w:t>
      </w:r>
    </w:p>
    <w:p>
      <w:r>
        <w:t>Compte tenu de ce qui précède, le recours doit être rejeté en tant qu'il conclut à l'annulation de la décision de l'ODM du 26 août 2011 refusant d'approuver l'octroi d'un visa Schengen uniforme en faveur de X._______. Le recours doit en revanche être admis en tant qu'il conclut à la déli­vrance d'un visa VTL fondé sur l'art. 5 par. 4 let. c du code frontières Schengen en relation avec l'art. 2 al. 4 OEV et l'art. 25 par. 1 let. a ch. i du code des visas. Partant, la décision de l'ODM du 26 août 2011 doit être annulée dans la mesure où elle concerne cette dernière question. Conformément à la demande de X._______ et de ses hôtes (cf. notamment ch. 29 et 30 du formulaire de demande de visa d'entrée signé le 12 juillet 2011 et courriel de B._______ envoyé le 3 mai 2011 à la Représentation de Suisse à Kinshasa), l'ODM est invité à octroyer à l'intéressé un visa VTL valable quinze jours. L'octroi du visa devra être soumis à la présentation d'un passeport vala­ble, d'un billet d'avion aller et retour ainsi que d'une assurance maladie et accidents conclue en faveur de l'invité pour la durée de son séjour en Suisse.</w:t>
      </w:r>
    </w:p>
    <w:p>
      <w:r>
        <w:rPr>
          <w:b/>
        </w:rPr>
        <w:t>E. 9</w:t>
      </w:r>
    </w:p>
    <w:p>
      <w:r>
        <w:t>Vu l'issue de la cause, il y a lieu de mettre des frais réduits de procédure à la charge du recourant (cf. art. 63 al. 1 2ème phrase PA). Bien qu'elle succombe partiellement, l'autorité intimée n'a pas à supporter de frais de procédure (art. 63 al. 2 PA). Quant à la question de l'octroi de dépens, elle ne se pose pas dans la présente procédure, attendu que le recourant a agi sans l'assistance d'un mandataire professionnel (cf. notamment ATF 134 I 184 consid. 6.3 et 133 III 439 consid. 4) et que l'on ne saurait considérer comme élevés les frais éventuels que l'intéressé a eu à supporter (art. 7 al. 4 du règlement du 21 février 2008 concernant les frais, dépens et indemnités fixés par le Tribunal administratif fédéral [FITAF, RS 173.320.2]; cf. égalementJAAC 57.3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